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01 vom 2. März 1987</w:t>
      </w:r>
    </w:p>
    <w:p>
      <w:r>
        <w:t>Bundesverwaltung, 1987-03-02, DE</w:t>
      </w:r>
    </w:p>
    <w:p>
      <w:r>
        <w:rPr>
          <w:b/>
        </w:rPr>
        <w:t xml:space="preserve">Quelle: </w:t>
      </w:r>
      <w:r>
        <w:t>https://mcp.opencaselaw.ch/entscheid/ch_vb_87.301</w:t>
      </w:r>
    </w:p>
    <w:p>
      <w:r>
        <w:t>FR: CH_VB 87.301 du 2 mars 1987</w:t>
      </w:r>
    </w:p>
    <w:p>
      <w:r>
        <w:t>IT: CH_VB 87.301 del 2 marzo 1987</w:t>
      </w:r>
    </w:p>
    <w:p>
      <w:pPr>
        <w:pStyle w:val="Heading2"/>
      </w:pPr>
      <w:r>
        <w:t>Erwägungen</w:t>
      </w:r>
    </w:p>
    <w:p>
      <w:r>
        <w:rPr>
          <w:b/>
        </w:rPr>
        <w:t>E. 11</w:t>
      </w:r>
    </w:p>
    <w:p>
      <w:r>
        <w:t>mars 1987 affaires étrangères de dispenser M. Blaser de toutes les tâches qui lui incombaient avec effet immédiat. M. Blaser a été mis au bénéfice d'un congé, payé, jusqu'à l'échéance de son contrat, c'est-à-dire jusqu'au 31 août 1987. Le Conseil fédéral a décidé de confier à M. Arthur Bill, qui était, jusqu'en 1981, chef de ce Corps et délégué du Conseil fédéral, la direction, à titre intérimaire - vous l'avez relevé, Monsieur Schoch, à titre provisoire - du Corps suisse d'aide en cas de catastrophes jusqu'à la prise de fonction de celui qui succédera à M. Blaser. Il a ajouté: «Le Conseil fédéral est convaincu que cette solution permettra au Corps suisse d'aide en cas de catastrophes de continuer à fonctionner avec l'efficacité qu'on lui connaît. Elle doit permettre de retrouver, au sein de tous les services concernés, le climat de confiance et de collaboration indispensable à un travail efficace au service des plus défavorisés, climat qui a été gravement perturbé au cours de ces derniers mois et surtout de ces dernières semaines.» Vous avez demandé, Monsieur Schoch, s'il eût été possible de procéder autrement. Ma réponse est: oui. Si M. Blaser n'avait pas ouvert un large débat public, une véritable cam- pagne de dénigrement, en sa qualité de chef du Corps, en prenant les membres du Corps à témoin, et s'il avait accepté de se plier, non pas seulement aux directives du chef du département, mais à la décision du Conseil fédéral - la modification, du 27 août 1986, de l'ordonnance- M. Blaser aurait pu continuer à occuper ses fonctions jusqu'au 31 août 1987. Pour l'avenir, le Conseil fédéral, comme convenu d'ailleurs avec votre Commission de gestion, a chargé les représen- tants des départements concernés d'engager «ein kleines Mitberichtsverfahren», une petite procédure de consulta- tion, et de préparer un nouveau projet pour l'organisation du Corps suisse d'aide en cas de catastrophes. Il s'agit de revenir sur la décision prise par le Conseil fédéral, le 27 août 1986, qui n'étaitqueprovisoirejusqu'au départ de M. Blaser, et de mettre en place une structure qui permette à la fois d'assurer une meilleure coordination des différents instru- ments de notre aide publique au développement et, en particulier, une meilleure coordination entre l'aide humani- taire, le Corps suisse d'aide en cas de catastrophes et notre coopération au développement, c'est-à-dire notre aide financière et notre coopération technique. Le Conseil fédé- ral prévoit d'intégrer à nouveau le Corps suisse d'aide en cas de catastrophes à la DDA, comme le préconisait votre Com- mission de gestion, tout en donnant au chef du Corps toute la liberté et l'autonomie nécessaires, en lui laissant notam- ment, comme jusqu'ici, la compétence d'engager, en cas d'urgence, des dépenses jusqu'à un million de francs cha- que fois qu'une catastrophe soudaine nécessite l'interven- tion du Corps. Je dois dire que cette compétence d'engager des dépenses jusqu'à un million de francs, en cas d'inter- vention d'urgence, est une compétence qui a déjà été accor- dée par l'annexe 2 de l'ordonnance du 12 décembre 1977, et cela de façon absolument claire. Il y a par conséquent dix ans déjà que cette compétence financière a été fixée à un million; elle a ensuite été confirmée dans l'ordonnance modifiée du 27 août 1986. C'était donc une compétence que le chef du Corps ne pouvait pas ignorer. Präsident: Ich frage Herrn Schoch an, ob er von der Antwort des Bundesrates befriedigt ist. Schoch: Ich habe drei Fragen unterbreitet und stelle fest, dass diese Fragen unterschiedlich ausgiebig und unter- schiedlich umfassend beantwortet worden sind. Ich bin von der Antwort des Bundesrates nicht befriedigt, was den Pro- blemkreis 1 anbelangt, nämlich die Informationspolitik. Dazu ist effektiv nichts gesagt worden, wenn auch heute die Orientierung des Parlamentes und damit der Oeffentlichkeit über die Gründe der sofortigen Suspendierung nachgeholt worden ist. Die Frage der Informationspolitik im Zeitpunkt des Ereignisses ist aber offengeblieben; diesbezüglich bin ich nicht befriedigt. Demgegenüber bin ich mit Bezug auf die Frage 3 (Wie soll es weitergehen?) befriedigt. Die vom Bundesrat ausgeführte Konzeption entspricht dem, was ich mir meinerseits vor- stelle. Ich bin mehr oder weniger befriedigt von der Auskunft über die Frage, ob nicht ein anderes Vorgehen möglich gewesen wäre. Im gesamten kann ich mich als teilweise befriedigt erklären. Präsident: Ich rufe in Erinnerung, dass eine Diskussion im Rat bei Interpellationen nur dann stattfindet, wenn sie vom Rat beschlossen wird. Affolter: Ich beantrage Debatte! Frau Meier Josi: Ich beantrage, die Diskussion zu ver- schieben. Abstimmung - Vote Für den Antrag Affolter 8 Stimmen Für den Antrag Meier Josi</w:t>
      </w:r>
    </w:p>
    <w:p>
      <w:r>
        <w:rPr>
          <w:b/>
        </w:rPr>
        <w:t>E. 15</w:t>
      </w:r>
    </w:p>
    <w:p>
      <w:r>
        <w:t>Stimmen #ST# Petitionen und Gesuche Pétitions et requêtes 86.264 Caliezi ü.M., Bern. Einführung des obligatorischen Psychologieunterrichts Introduction de l'enseignement obligatoire de la psycho- logie Frau Meier Josi unterbreitet im Namen der Petitionskom- mission den folgenden schriftlichen Bericht: 1. Am 18. Oktober 1985 reichte Herr Caliezi eine Petition ein, in welcher er die Einführung eines obligatorischen Unter- richts über Psychologie in der 8. und 9. Schulklasse sowie eines psychologischen Vorbereitungskurses für heiratswil- lige Bürger/innen verlangt. Herr Caliezi begründet seine Petition u.a. damit, dass der Charakter eines Menschen durch seine frühen Beziehungen zu Eltern, Geschwistern und Umwelt geprägt werde. Um eine neue Menschengeneration zu entwickeln, die von magisch-mystischen Aengsten und von unrealistischen himmlischen Wunschvorstellungen frei sei, müssten in den Familien Grundlagen geschaffen werden. Nur so werde ein wirklichkeitsnäherer Umgang mit den vielfältigen Lebenssi- tuationen und ein umsichtiger Umgang mit den Mitmen- schen möglich. Eine genügend breite Basis für eine solche Umstrukturierung des menschlichen Denkens sei nur zu erreichen, wenn schon in der Schule psychologische Grundkenntnisse vermittelt würden. Das schrittweise Ken- nenlernen des eigenen Denkens, der Vorstellungen, Wün- sche und Aengste könnte eine Entwicklung zur selbständi- gen Persönlichkeit fördern und manche menschliche und eheliche Katastrophe vermeiden helfen. Die psychologi- schen Kurse für heiratswillige Bürger sollten diesen die meist nicht zur Kenntnis genommenen Antriebe zu Heirat und Kindszeugung bewusst machen und so dazu beitragen, dass sich daraus in der Gemeinschaft keine zerstörenden Kräfte entwickeln. In seiner Stellungnahme zur Petition macht das Eidgenössi- sche Departement des Innern darauf aufmerksam, dass der obligatorische Schulunterricht Sache der Kantone ist. Auch der Bereich Eltern- und Erwachsenenbildung, welchem die Kurse für heiratswillige Bürger zuzuordnen sind, fällt in der Regel in die Zuständigkeit der Kantone. Der Bund kann den Kantonen in den von der Petition angeschnittenen Fragen nur unverbindliche Empfehlungen erteilen. Das Departe-</w:t>
      </w:r>
    </w:p>
    <w:p>
      <w:r>
        <w:t>Schweizerisches Bundesarchiv, Digitale Amtsdruckschriften Archives fédérales suisses, Publications officielles numérisées Archivio federale svizzero, Pubblicazioni ufficiali digitali Dringliche Interpellation Schoch Katastrophenhilfekorps Interpellation urgente Schoch Corps suisse pour l'aide en cas de catastrophes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7 Séance Seduta Geschäftsnummer 87.301 Numéro d'objet Numero dell'oggetto Datum 11.03.1987 - 09:30 Date Data Seite 98-100 Page Pagina Ref. No</w:t>
      </w:r>
    </w:p>
    <w:p>
      <w:r>
        <w:rPr>
          <w:b/>
        </w:rPr>
        <w:t>E. 20</w:t>
      </w:r>
    </w:p>
    <w:p>
      <w:r>
        <w:t>015 3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